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DED7" w14:textId="77777777" w:rsidR="00310E4E" w:rsidRDefault="00310E4E" w:rsidP="00310E4E">
      <w:r>
        <w:t>2.</w:t>
      </w:r>
      <w:r>
        <w:tab/>
        <w:t>Hafta</w:t>
      </w:r>
    </w:p>
    <w:p w14:paraId="6700A715" w14:textId="2F772D87" w:rsidR="00310E4E" w:rsidRDefault="00310E4E" w:rsidP="00882EC6">
      <w:pPr>
        <w:ind w:left="360"/>
      </w:pPr>
      <w:r>
        <w:t>Repository nedir, ne işe yarar?</w:t>
      </w:r>
    </w:p>
    <w:p w14:paraId="1F16CDB0" w14:textId="129092B5" w:rsidR="00310E4E" w:rsidRDefault="00310E4E" w:rsidP="00882EC6">
      <w:pPr>
        <w:ind w:left="360"/>
      </w:pPr>
      <w:r>
        <w:t xml:space="preserve">Kendi profilimde ilk repositorymi nasıl oluştururum? </w:t>
      </w:r>
    </w:p>
    <w:p w14:paraId="48DD927B" w14:textId="1E37A45F" w:rsidR="00310E4E" w:rsidRDefault="00310E4E" w:rsidP="00882EC6">
      <w:pPr>
        <w:ind w:left="360"/>
      </w:pPr>
      <w:r>
        <w:t xml:space="preserve">Commit nedir, push nedir? </w:t>
      </w:r>
    </w:p>
    <w:p w14:paraId="774965B4" w14:textId="651E4F00" w:rsidR="00310E4E" w:rsidRDefault="00310E4E" w:rsidP="00882EC6">
      <w:pPr>
        <w:ind w:left="360"/>
      </w:pPr>
      <w:r>
        <w:t>Kendi kodumu githuba nasıl eklerim ve nasıl çalışırım?</w:t>
      </w:r>
    </w:p>
    <w:p w14:paraId="1CEDCC4C" w14:textId="1AD59D18" w:rsidR="00F944AB" w:rsidRDefault="00310E4E" w:rsidP="00882EC6">
      <w:pPr>
        <w:ind w:left="360"/>
      </w:pPr>
      <w:r>
        <w:t>UYGULAMA: Kişisel github profili üzerinde repository oluşturma ve commit.</w:t>
      </w:r>
    </w:p>
    <w:p w14:paraId="2E4DCCB2" w14:textId="79B2A499" w:rsidR="00882EC6" w:rsidRDefault="00882EC6" w:rsidP="00882EC6">
      <w:pPr>
        <w:ind w:left="360"/>
      </w:pPr>
    </w:p>
    <w:p w14:paraId="55617CEA" w14:textId="1560FFDD" w:rsidR="00882EC6" w:rsidRDefault="00882EC6" w:rsidP="00E84428">
      <w:r>
        <w:t xml:space="preserve">Arkadaşlar merhabalar. İkinci hafta derslerimizi anlattıktan sonra teorik anlatımların yanında talebiniz yanında, tüm bu kavramları anlatacağımız bir video çekeceğiz. </w:t>
      </w:r>
      <w:r w:rsidR="00B11976">
        <w:t>Bundan sonraki örneklerde</w:t>
      </w:r>
      <w:r w:rsidR="00E84428">
        <w:t xml:space="preserve"> kavram yanılgılarını en aza indirgemek için </w:t>
      </w:r>
      <w:r w:rsidR="00B11976">
        <w:t xml:space="preserve">Git yerine Github kullanılacaktır. </w:t>
      </w:r>
    </w:p>
    <w:p w14:paraId="542E7590" w14:textId="7C62EEDC" w:rsidR="00E84428" w:rsidRDefault="00E84428" w:rsidP="00E84428">
      <w:r>
        <w:t>Github desktop uygulaması ile tüm git işlemleri kolay bir şekilde yapılabilir ve anlaşılabilir olmaktadır. Pratik olarak Github Desktop uygulaması ile Git kullanımını anladıktan sonra teorik kısmını anlaşılması oldukça kolaylaşacaktır.</w:t>
      </w:r>
    </w:p>
    <w:p w14:paraId="7A7272FE" w14:textId="37DF6A03" w:rsidR="00E84428" w:rsidRDefault="00E84428" w:rsidP="00E84428">
      <w:r>
        <w:t>Github Desktop uygulamasını kurmak için aşağıdaki linke tıklayabilirsiniz</w:t>
      </w:r>
    </w:p>
    <w:p w14:paraId="5D59430B" w14:textId="421EB34E" w:rsidR="00882EC6" w:rsidRDefault="00882EC6" w:rsidP="00882EC6">
      <w:pPr>
        <w:rPr>
          <w:b/>
          <w:bCs/>
        </w:rPr>
      </w:pPr>
      <w:r w:rsidRPr="00882EC6">
        <w:rPr>
          <w:b/>
          <w:bCs/>
        </w:rPr>
        <w:t>Repository nedir, ne işe yarar?</w:t>
      </w:r>
    </w:p>
    <w:p w14:paraId="7AC9C81C" w14:textId="7B645FF2" w:rsidR="00D8056F" w:rsidRDefault="00882EC6" w:rsidP="00882EC6">
      <w:r>
        <w:t>Repository</w:t>
      </w:r>
      <w:r w:rsidR="00B922C1">
        <w:t>(repo)</w:t>
      </w:r>
      <w:r>
        <w:t xml:space="preserve"> ya da türkçesi depo, </w:t>
      </w:r>
      <w:r w:rsidR="00F519B6">
        <w:t>geliştirilen proje üzerinde</w:t>
      </w:r>
      <w:r w:rsidR="006D6095">
        <w:t xml:space="preserve"> </w:t>
      </w:r>
      <w:r w:rsidR="006D6095" w:rsidRPr="006D6095">
        <w:t>dosyalarda yapılan tüm değişikliklerin geçmişini izler ve kaydeder.</w:t>
      </w:r>
      <w:r w:rsidR="006D6095">
        <w:t xml:space="preserve"> </w:t>
      </w:r>
    </w:p>
    <w:p w14:paraId="15FF10A8" w14:textId="2E573AFF" w:rsidR="00D8056F" w:rsidRDefault="00D8056F" w:rsidP="00B922C1">
      <w:pPr>
        <w:pStyle w:val="ListParagraph"/>
        <w:numPr>
          <w:ilvl w:val="0"/>
          <w:numId w:val="4"/>
        </w:numPr>
      </w:pPr>
      <w:r>
        <w:t>“</w:t>
      </w:r>
      <w:r w:rsidR="00B922C1">
        <w:t>OzgecmisRepo</w:t>
      </w:r>
      <w:r>
        <w:t xml:space="preserve">” adında bir klasör </w:t>
      </w:r>
      <w:r w:rsidR="00B922C1">
        <w:t>ve içerisinde Ali.txt adındaki dosya olsun</w:t>
      </w:r>
    </w:p>
    <w:p w14:paraId="788DAC4F" w14:textId="5F44F509" w:rsidR="00187565" w:rsidRDefault="00433296" w:rsidP="00882EC6">
      <w:r>
        <w:t>Resimde de görüldüğü üzere Local repo ve Remote repo adında iki farklı alan vardır. Local</w:t>
      </w:r>
      <w:r w:rsidR="00D8056F">
        <w:t xml:space="preserve"> kavramı geliştiricinin bilgisayarı olarak düşünülebilir. Github Desktop uygulaması kurulan bilgisayar local alandır ve yapılan değişiklikler</w:t>
      </w:r>
      <w:r w:rsidR="00B922C1">
        <w:t xml:space="preserve"> (OzgecmisRepo klasörü) izlenebilir. OzgecmisRepo klasörünün repository olabilmesi için Git tarafından takib ediliyor olabilmesi gerekmektedir.</w:t>
      </w:r>
    </w:p>
    <w:p w14:paraId="3812FEBB" w14:textId="2A85D0AF" w:rsidR="007121C3" w:rsidRDefault="00B922C1" w:rsidP="00B922C1">
      <w:pPr>
        <w:tabs>
          <w:tab w:val="center" w:pos="4680"/>
        </w:tabs>
      </w:pPr>
      <w:r>
        <w:t>OzgecmisRepo adında izlenebilir bir klasör yani repository oluşturalım.</w:t>
      </w:r>
    </w:p>
    <w:p w14:paraId="6C8AB81D" w14:textId="628E956E" w:rsidR="007121C3" w:rsidRDefault="007121C3" w:rsidP="007121C3">
      <w:pPr>
        <w:pStyle w:val="ListParagraph"/>
        <w:numPr>
          <w:ilvl w:val="0"/>
          <w:numId w:val="5"/>
        </w:numPr>
        <w:tabs>
          <w:tab w:val="center" w:pos="4680"/>
        </w:tabs>
      </w:pPr>
      <w:r>
        <w:t>Github desktop uygulaması açılır.</w:t>
      </w:r>
      <w:r w:rsidRPr="007121C3">
        <w:rPr>
          <w:noProof/>
        </w:rPr>
        <w:t xml:space="preserve"> </w:t>
      </w:r>
    </w:p>
    <w:p w14:paraId="6AA3A3A3" w14:textId="20C633F6" w:rsidR="007121C3" w:rsidRDefault="007121C3" w:rsidP="007121C3">
      <w:pPr>
        <w:pStyle w:val="ListParagraph"/>
        <w:tabs>
          <w:tab w:val="center" w:pos="4680"/>
        </w:tabs>
      </w:pPr>
      <w:r w:rsidRPr="007121C3">
        <w:drawing>
          <wp:inline distT="0" distB="0" distL="0" distR="0" wp14:anchorId="1486B2F7" wp14:editId="0E8C7883">
            <wp:extent cx="281964" cy="39627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EEB" w14:textId="64EA2125" w:rsidR="007121C3" w:rsidRDefault="007121C3" w:rsidP="007121C3">
      <w:pPr>
        <w:pStyle w:val="ListParagraph"/>
        <w:numPr>
          <w:ilvl w:val="0"/>
          <w:numId w:val="5"/>
        </w:numPr>
        <w:tabs>
          <w:tab w:val="center" w:pos="4680"/>
        </w:tabs>
      </w:pPr>
      <w:r>
        <w:t>File&gt;New Repository yolunu takip edilir.</w:t>
      </w:r>
    </w:p>
    <w:p w14:paraId="30B18038" w14:textId="7DB21DE1" w:rsidR="00B922C1" w:rsidRDefault="00B922C1" w:rsidP="00B922C1">
      <w:pPr>
        <w:tabs>
          <w:tab w:val="center" w:pos="4680"/>
        </w:tabs>
      </w:pPr>
      <w:r w:rsidRPr="00B922C1">
        <w:drawing>
          <wp:inline distT="0" distB="0" distL="0" distR="0" wp14:anchorId="46F0C0AC" wp14:editId="3F96CB1F">
            <wp:extent cx="5943600" cy="139573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DE34" w14:textId="50ABC624" w:rsidR="00806AFE" w:rsidRDefault="007121C3" w:rsidP="00806AFE">
      <w:pPr>
        <w:pStyle w:val="ListParagraph"/>
        <w:numPr>
          <w:ilvl w:val="0"/>
          <w:numId w:val="5"/>
        </w:numPr>
        <w:tabs>
          <w:tab w:val="center" w:pos="4680"/>
        </w:tabs>
      </w:pPr>
      <w:r>
        <w:lastRenderedPageBreak/>
        <w:t xml:space="preserve">Proje </w:t>
      </w:r>
      <w:r w:rsidR="00806AFE">
        <w:t>a</w:t>
      </w:r>
      <w:r>
        <w:t>dına(Name alanı) OzgecmisRepo yazıldıktan sonra Create Repository</w:t>
      </w:r>
      <w:r w:rsidR="00463106">
        <w:t>(Repository oluştur)</w:t>
      </w:r>
      <w:r>
        <w:t xml:space="preserve"> butonuna basılır.</w:t>
      </w:r>
      <w:r w:rsidR="00806AFE">
        <w:t xml:space="preserve"> </w:t>
      </w:r>
      <w:r w:rsidR="00B23C6B">
        <w:t>Create Repository butona bastıktan sonra bir repository oluşturur.</w:t>
      </w:r>
    </w:p>
    <w:p w14:paraId="03B5A715" w14:textId="61FFD048" w:rsidR="00806AFE" w:rsidRDefault="00806AFE" w:rsidP="00806AFE">
      <w:pPr>
        <w:pStyle w:val="ListParagraph"/>
        <w:tabs>
          <w:tab w:val="center" w:pos="4680"/>
        </w:tabs>
      </w:pPr>
      <w:r>
        <w:rPr>
          <w:noProof/>
        </w:rPr>
        <w:drawing>
          <wp:inline distT="0" distB="0" distL="0" distR="0" wp14:anchorId="2DE63BF0" wp14:editId="659B0663">
            <wp:extent cx="1857375" cy="2138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020" cy="2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7D9" w14:textId="79C7E2F2" w:rsidR="00806AFE" w:rsidRDefault="00806AFE" w:rsidP="00806AFE">
      <w:pPr>
        <w:pStyle w:val="ListParagraph"/>
        <w:numPr>
          <w:ilvl w:val="0"/>
          <w:numId w:val="5"/>
        </w:numPr>
        <w:tabs>
          <w:tab w:val="center" w:pos="4680"/>
        </w:tabs>
      </w:pPr>
      <w:r>
        <w:t>Bu işlem sonucunda şekildeki ekran gözükür.</w:t>
      </w:r>
      <w:r>
        <w:rPr>
          <w:noProof/>
        </w:rPr>
        <w:drawing>
          <wp:inline distT="0" distB="0" distL="0" distR="0" wp14:anchorId="4D4D27AC" wp14:editId="23F7CEEC">
            <wp:extent cx="4023886" cy="2805113"/>
            <wp:effectExtent l="0" t="0" r="0" b="0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50" cy="2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5069" w14:textId="7EA9AB4F" w:rsidR="00B23C6B" w:rsidRDefault="00B23C6B" w:rsidP="00B23C6B">
      <w:pPr>
        <w:pStyle w:val="ListParagraph"/>
        <w:tabs>
          <w:tab w:val="center" w:pos="4680"/>
        </w:tabs>
      </w:pPr>
      <w:r>
        <w:t xml:space="preserve">Not: </w:t>
      </w:r>
      <w:r>
        <w:t>Bu ekran, geliştirme aşamasında en sık görülecek ekrandır.</w:t>
      </w:r>
      <w:r>
        <w:t xml:space="preserve"> Remote repository`e kod göndermek ve Repote repository`de ki son değişiklikleri alınacak olan sayfadır. Anasayfa niteliğindedir.</w:t>
      </w:r>
    </w:p>
    <w:p w14:paraId="00EC2C23" w14:textId="4E1DFDEB" w:rsidR="00B23C6B" w:rsidRDefault="00B23C6B">
      <w:r>
        <w:br w:type="page"/>
      </w:r>
    </w:p>
    <w:p w14:paraId="6FA302E6" w14:textId="77777777" w:rsidR="00806AFE" w:rsidRDefault="00806AFE" w:rsidP="00463106">
      <w:pPr>
        <w:pStyle w:val="ListParagraph"/>
        <w:tabs>
          <w:tab w:val="center" w:pos="4680"/>
        </w:tabs>
      </w:pPr>
    </w:p>
    <w:p w14:paraId="3F319932" w14:textId="22494802" w:rsidR="00806AFE" w:rsidRDefault="00463106" w:rsidP="00463106">
      <w:pPr>
        <w:pStyle w:val="ListParagraph"/>
        <w:tabs>
          <w:tab w:val="center" w:pos="4680"/>
        </w:tabs>
      </w:pPr>
      <w:r>
        <w:t>Repository neydi? Git olayları</w:t>
      </w:r>
      <w:r w:rsidR="00806AFE">
        <w:t xml:space="preserve"> takip edilen bir klasör. Oluşturduğu tek şey aslında budur. Bu klasörü görebilmek için resimde işaretlenen KISIM 2`nin altında “Show in Explorer” butonuna tıklanır veya kısayolu olan ctrl + shift + f yapılır. Butona tıklandıktan sonra </w:t>
      </w:r>
      <w:r w:rsidR="00B23C6B">
        <w:t>şekildeki gibi bir</w:t>
      </w:r>
      <w:r w:rsidR="00806AFE">
        <w:t xml:space="preserve"> klasör</w:t>
      </w:r>
      <w:r w:rsidR="00B23C6B">
        <w:t xml:space="preserve"> oluşturmuştur Create Repository butonu</w:t>
      </w:r>
      <w:r w:rsidR="00806AFE">
        <w:t>.</w:t>
      </w:r>
    </w:p>
    <w:p w14:paraId="705C30E4" w14:textId="5BB32C49" w:rsidR="00B23C6B" w:rsidRDefault="00B23C6B" w:rsidP="00463106">
      <w:pPr>
        <w:pStyle w:val="ListParagraph"/>
        <w:tabs>
          <w:tab w:val="center" w:pos="4680"/>
        </w:tabs>
      </w:pPr>
      <w:r w:rsidRPr="00B23C6B">
        <w:drawing>
          <wp:inline distT="0" distB="0" distL="0" distR="0" wp14:anchorId="6EC394AC" wp14:editId="4543782B">
            <wp:extent cx="2643188" cy="1979002"/>
            <wp:effectExtent l="0" t="0" r="508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894" cy="19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CBBE" w14:textId="12491853" w:rsidR="00A42E25" w:rsidRDefault="00B23C6B" w:rsidP="0025791E">
      <w:pPr>
        <w:pStyle w:val="ListParagraph"/>
        <w:tabs>
          <w:tab w:val="center" w:pos="4680"/>
        </w:tabs>
      </w:pPr>
      <w:r>
        <w:t xml:space="preserve">Ctrl + Shift + F yapıldığında, resimde görüldüğü üzere OzgecmisRepo adındaki klasör Dökümanlar&gt;Github&gt;OzgecmisRepo içerisinde oluşturulmuştur. İçerisinde </w:t>
      </w:r>
      <w:r w:rsidR="00A42E25">
        <w:t xml:space="preserve">otomatik olarak oluşturulan bir klasör ve bir dosya mevcuttur. 1. Haftada anlatılan Ali.txt dosyası örneğinde bahsedilen 4 satır komutun ilki olan </w:t>
      </w:r>
      <w:r w:rsidR="00A42E25" w:rsidRPr="00A42E25">
        <w:rPr>
          <w:b/>
          <w:bCs/>
        </w:rPr>
        <w:t>git init</w:t>
      </w:r>
      <w:r w:rsidR="00A42E25">
        <w:rPr>
          <w:b/>
          <w:bCs/>
        </w:rPr>
        <w:t xml:space="preserve"> </w:t>
      </w:r>
      <w:r w:rsidR="00A42E25">
        <w:t xml:space="preserve">komutu </w:t>
      </w:r>
      <w:r w:rsidR="00A42E25" w:rsidRPr="00A42E25">
        <w:t>yazıldığında</w:t>
      </w:r>
      <w:r w:rsidR="00A42E25">
        <w:rPr>
          <w:b/>
          <w:bCs/>
        </w:rPr>
        <w:t xml:space="preserve"> .git klasörü </w:t>
      </w:r>
      <w:r w:rsidR="00A42E25" w:rsidRPr="00A42E25">
        <w:t>oluş</w:t>
      </w:r>
      <w:r w:rsidR="003D3A42">
        <w:t>uyor</w:t>
      </w:r>
      <w:r w:rsidR="00A42E25" w:rsidRPr="00A42E25">
        <w:t>.</w:t>
      </w:r>
      <w:r w:rsidR="00A42E25">
        <w:t xml:space="preserve"> Create </w:t>
      </w:r>
      <w:r w:rsidR="0025791E">
        <w:t xml:space="preserve">Repository </w:t>
      </w:r>
      <w:r w:rsidR="0025791E" w:rsidRPr="0025791E">
        <w:t>butonuna</w:t>
      </w:r>
      <w:r w:rsidR="00A42E25">
        <w:t xml:space="preserve"> tıklanıldığında bu komut arka planda otomatik olarak yürütülür. </w:t>
      </w:r>
      <w:r w:rsidR="00A42E25" w:rsidRPr="00A42E25">
        <w:t>Yani</w:t>
      </w:r>
      <w:r w:rsidR="00A42E25">
        <w:t xml:space="preserve"> ilk haftada anlatılan</w:t>
      </w:r>
      <w:r w:rsidR="0025791E">
        <w:t xml:space="preserve"> </w:t>
      </w:r>
      <w:r w:rsidR="0025791E">
        <w:rPr>
          <w:b/>
          <w:bCs/>
        </w:rPr>
        <w:t>git init</w:t>
      </w:r>
      <w:r w:rsidR="0025791E">
        <w:t xml:space="preserve"> komutu</w:t>
      </w:r>
      <w:r w:rsidR="00A42E25">
        <w:t>, Github Desktop uygulaması vasıtasıyla otomatik oluşturulur</w:t>
      </w:r>
      <w:r w:rsidR="0025791E">
        <w:t xml:space="preserve"> ve </w:t>
      </w:r>
      <w:r w:rsidR="0025791E" w:rsidRPr="0025791E">
        <w:rPr>
          <w:b/>
          <w:bCs/>
        </w:rPr>
        <w:t>.git</w:t>
      </w:r>
      <w:r w:rsidR="0025791E">
        <w:t xml:space="preserve"> klasörü şekildeki gibi görülür</w:t>
      </w:r>
      <w:r w:rsidR="003D3A42">
        <w:t xml:space="preserve"> </w:t>
      </w:r>
      <w:r w:rsidR="003D3A42" w:rsidRPr="003D3A42">
        <w:rPr>
          <w:b/>
          <w:bCs/>
        </w:rPr>
        <w:t>git init</w:t>
      </w:r>
      <w:r w:rsidR="003D3A42">
        <w:t xml:space="preserve"> yazmaya gerek kalmadan tıklama yaparak hızlı bir şekilde oluşturulur</w:t>
      </w:r>
      <w:r w:rsidR="00A42E25">
        <w:t>.</w:t>
      </w:r>
      <w:r w:rsidR="0025791E">
        <w:t xml:space="preserve"> Bu klasör Git`in çalışması için gerekli her şeyi tutar.</w:t>
      </w:r>
      <w:r w:rsidR="003D3A42">
        <w:t xml:space="preserve"> </w:t>
      </w:r>
    </w:p>
    <w:p w14:paraId="0104F929" w14:textId="19BEBDD1" w:rsidR="003D3A42" w:rsidRDefault="003D3A42" w:rsidP="0025791E">
      <w:pPr>
        <w:pStyle w:val="ListParagraph"/>
        <w:tabs>
          <w:tab w:val="center" w:pos="4680"/>
        </w:tabs>
      </w:pPr>
      <w:r>
        <w:t>Not: Gitattributes dosyası daha sonra anlatılacaktır.</w:t>
      </w:r>
    </w:p>
    <w:p w14:paraId="6EA31C4B" w14:textId="62C30337" w:rsidR="0025791E" w:rsidRPr="00A42E25" w:rsidRDefault="0025791E" w:rsidP="00463106">
      <w:pPr>
        <w:pStyle w:val="ListParagraph"/>
        <w:tabs>
          <w:tab w:val="center" w:pos="4680"/>
        </w:tabs>
      </w:pPr>
    </w:p>
    <w:p w14:paraId="03B6DABE" w14:textId="5039DCB4" w:rsidR="00B23C6B" w:rsidRDefault="00A42E25" w:rsidP="00463106">
      <w:pPr>
        <w:pStyle w:val="ListParagraph"/>
        <w:tabs>
          <w:tab w:val="center" w:pos="4680"/>
        </w:tabs>
      </w:pPr>
      <w:r>
        <w:t xml:space="preserve"> </w:t>
      </w:r>
      <w:r w:rsidRPr="00A42E25">
        <w:drawing>
          <wp:inline distT="0" distB="0" distL="0" distR="0" wp14:anchorId="06CE6197" wp14:editId="36828592">
            <wp:extent cx="3154953" cy="2560542"/>
            <wp:effectExtent l="0" t="0" r="762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A392" w14:textId="77777777" w:rsidR="00B23C6B" w:rsidRDefault="00B23C6B" w:rsidP="00463106">
      <w:pPr>
        <w:pStyle w:val="ListParagraph"/>
        <w:tabs>
          <w:tab w:val="center" w:pos="4680"/>
        </w:tabs>
      </w:pPr>
    </w:p>
    <w:p w14:paraId="59FC8A4F" w14:textId="77777777" w:rsidR="00806AFE" w:rsidRDefault="00806AFE" w:rsidP="00463106">
      <w:pPr>
        <w:pStyle w:val="ListParagraph"/>
        <w:tabs>
          <w:tab w:val="center" w:pos="4680"/>
        </w:tabs>
      </w:pPr>
    </w:p>
    <w:p w14:paraId="29AE6C1B" w14:textId="0B593EB8" w:rsidR="00463106" w:rsidRDefault="00806AFE" w:rsidP="00463106">
      <w:pPr>
        <w:pStyle w:val="ListParagraph"/>
        <w:tabs>
          <w:tab w:val="center" w:pos="4680"/>
        </w:tabs>
      </w:pPr>
      <w:r>
        <w:t xml:space="preserve"> </w:t>
      </w:r>
    </w:p>
    <w:p w14:paraId="66D872FA" w14:textId="07F40CCE" w:rsidR="00463106" w:rsidRDefault="00463106" w:rsidP="00463106">
      <w:pPr>
        <w:tabs>
          <w:tab w:val="center" w:pos="4680"/>
        </w:tabs>
        <w:jc w:val="center"/>
      </w:pPr>
    </w:p>
    <w:p w14:paraId="0239BAA0" w14:textId="7BB94B96" w:rsidR="00463106" w:rsidRDefault="00463106" w:rsidP="00463106">
      <w:pPr>
        <w:tabs>
          <w:tab w:val="center" w:pos="4680"/>
        </w:tabs>
      </w:pPr>
    </w:p>
    <w:p w14:paraId="0E95B3EE" w14:textId="77777777" w:rsidR="00463106" w:rsidRDefault="00463106" w:rsidP="00463106">
      <w:pPr>
        <w:tabs>
          <w:tab w:val="center" w:pos="4680"/>
        </w:tabs>
      </w:pPr>
    </w:p>
    <w:p w14:paraId="23C22A8A" w14:textId="781EF142" w:rsidR="00B922C1" w:rsidRPr="00B922C1" w:rsidRDefault="007121C3" w:rsidP="00B922C1">
      <w:pPr>
        <w:tabs>
          <w:tab w:val="center" w:pos="4680"/>
        </w:tabs>
      </w:pPr>
      <w:r>
        <w:t xml:space="preserve">Github Desktop </w:t>
      </w:r>
    </w:p>
    <w:p w14:paraId="620FE0AB" w14:textId="779FB22C" w:rsidR="00433296" w:rsidRDefault="00433296" w:rsidP="00882EC6">
      <w:r>
        <w:rPr>
          <w:noProof/>
        </w:rPr>
        <w:drawing>
          <wp:inline distT="0" distB="0" distL="0" distR="0" wp14:anchorId="448341BD" wp14:editId="7A7DBDF5">
            <wp:extent cx="4168140" cy="3051078"/>
            <wp:effectExtent l="0" t="0" r="0" b="0"/>
            <wp:docPr id="1" name="Picture 1" descr="Creating a repository | Bac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repository | Back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77DB" w14:textId="603EDC01" w:rsidR="00187565" w:rsidRDefault="00187565" w:rsidP="00882EC6">
      <w:r>
        <w:t>Örnek:</w:t>
      </w:r>
    </w:p>
    <w:p w14:paraId="668AF2A5" w14:textId="2A4DD8FD" w:rsidR="00433296" w:rsidRDefault="00433296" w:rsidP="00433296">
      <w:pPr>
        <w:pStyle w:val="ListParagraph"/>
        <w:numPr>
          <w:ilvl w:val="0"/>
          <w:numId w:val="3"/>
        </w:numPr>
      </w:pPr>
      <w:r>
        <w:t>1. Github Desktop uygulaması</w:t>
      </w:r>
    </w:p>
    <w:p w14:paraId="4A500F2C" w14:textId="77777777" w:rsidR="00E84428" w:rsidRDefault="00E84428" w:rsidP="00882EC6"/>
    <w:p w14:paraId="0E1ED51A" w14:textId="14DFD160" w:rsidR="00187565" w:rsidRDefault="00187565" w:rsidP="00882EC6">
      <w:r w:rsidRPr="00187565">
        <w:drawing>
          <wp:inline distT="0" distB="0" distL="0" distR="0" wp14:anchorId="3500881D" wp14:editId="707296DA">
            <wp:extent cx="739204" cy="883997"/>
            <wp:effectExtent l="0" t="0" r="381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BEE" w14:textId="14755B57" w:rsidR="00187565" w:rsidRPr="00187565" w:rsidRDefault="00187565" w:rsidP="00882EC6">
      <w:pPr>
        <w:rPr>
          <w:b/>
          <w:bCs/>
        </w:rPr>
      </w:pPr>
      <w:r w:rsidRPr="00187565">
        <w:rPr>
          <w:b/>
          <w:bCs/>
        </w:rPr>
        <w:t>Yeni bir klasör oluşturalım</w:t>
      </w:r>
    </w:p>
    <w:p w14:paraId="753DCC4E" w14:textId="2C6B60EC" w:rsidR="00187565" w:rsidRDefault="00187565" w:rsidP="00882EC6">
      <w:r w:rsidRPr="00187565">
        <w:drawing>
          <wp:inline distT="0" distB="0" distL="0" distR="0" wp14:anchorId="56C18547" wp14:editId="30332D2E">
            <wp:extent cx="2262188" cy="1474773"/>
            <wp:effectExtent l="0" t="0" r="508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4170" cy="14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43E" w14:textId="0CD126D4" w:rsidR="00187565" w:rsidRDefault="00187565" w:rsidP="00882EC6">
      <w:r>
        <w:t>Visual Studio`da HelloWorld adında bir proje oluşturalım ve lokasyonunu oluşturduğumuz klasör</w:t>
      </w:r>
      <w:r w:rsidR="00B11976">
        <w:t xml:space="preserve"> olarak </w:t>
      </w:r>
      <w:r>
        <w:t>seçelim.</w:t>
      </w:r>
    </w:p>
    <w:p w14:paraId="4ECB4345" w14:textId="258D2EAE" w:rsidR="00B11976" w:rsidRDefault="00B11976" w:rsidP="00882EC6">
      <w:r w:rsidRPr="00B11976">
        <w:lastRenderedPageBreak/>
        <w:drawing>
          <wp:inline distT="0" distB="0" distL="0" distR="0" wp14:anchorId="4A8587F6" wp14:editId="576A56B4">
            <wp:extent cx="3681413" cy="105447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566" cy="10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8348" w14:textId="5A354E28" w:rsidR="00B11976" w:rsidRDefault="00B11976" w:rsidP="00882EC6">
      <w:r>
        <w:t xml:space="preserve">Bu klasörü bir Repository yani depo olarak adlandırılabilir. Fakat Git şu anda yaptığımız değişiklikleri izlemiyor. </w:t>
      </w:r>
      <w:r w:rsidRPr="00B11976">
        <w:rPr>
          <w:b/>
          <w:bCs/>
        </w:rPr>
        <w:t xml:space="preserve">git </w:t>
      </w:r>
      <w:proofErr w:type="gramStart"/>
      <w:r w:rsidRPr="00B11976">
        <w:rPr>
          <w:b/>
          <w:bCs/>
        </w:rPr>
        <w:t>init</w:t>
      </w:r>
      <w:r>
        <w:t xml:space="preserve">  ile</w:t>
      </w:r>
      <w:proofErr w:type="gramEnd"/>
      <w:r>
        <w:t xml:space="preserve"> </w:t>
      </w:r>
      <w:r w:rsidRPr="00B11976">
        <w:t>github-yobu-ce-hello-world</w:t>
      </w:r>
      <w:r>
        <w:t xml:space="preserve"> klasörünü git için </w:t>
      </w:r>
    </w:p>
    <w:p w14:paraId="232FF004" w14:textId="01177DE8" w:rsidR="00B11976" w:rsidRDefault="00B11976" w:rsidP="00882EC6"/>
    <w:p w14:paraId="7D45E673" w14:textId="77777777" w:rsidR="00B11976" w:rsidRDefault="00B11976" w:rsidP="00882EC6"/>
    <w:p w14:paraId="472D0D32" w14:textId="4E7BA59F" w:rsidR="006D6095" w:rsidRDefault="00187565" w:rsidP="00882EC6">
      <w:r>
        <w:t>İşletim sisteminizde (Windows, Mac, Linux) oluşturulan</w:t>
      </w:r>
      <w:r>
        <w:t xml:space="preserve"> klasör içerisine bir proje oluşturulsun.</w:t>
      </w:r>
      <w:r w:rsidR="006D6095">
        <w:t xml:space="preserve"> </w:t>
      </w:r>
    </w:p>
    <w:p w14:paraId="2ED18D35" w14:textId="283B9E30" w:rsidR="00882EC6" w:rsidRDefault="006D6095" w:rsidP="00882EC6">
      <w:r>
        <w:t xml:space="preserve"> </w:t>
      </w:r>
    </w:p>
    <w:p w14:paraId="225B6593" w14:textId="77777777" w:rsidR="006D6095" w:rsidRPr="00882EC6" w:rsidRDefault="006D6095" w:rsidP="00882EC6"/>
    <w:p w14:paraId="0FDBC6DB" w14:textId="77777777" w:rsidR="00882EC6" w:rsidRPr="00882EC6" w:rsidRDefault="00882EC6" w:rsidP="00882EC6">
      <w:pPr>
        <w:rPr>
          <w:b/>
          <w:bCs/>
        </w:rPr>
      </w:pPr>
    </w:p>
    <w:p w14:paraId="0DE9CC8F" w14:textId="77777777" w:rsidR="00882EC6" w:rsidRDefault="00882EC6" w:rsidP="00882EC6">
      <w:pPr>
        <w:ind w:left="360"/>
      </w:pPr>
    </w:p>
    <w:p w14:paraId="327BFB9E" w14:textId="77777777" w:rsidR="00882EC6" w:rsidRDefault="00882EC6" w:rsidP="00882EC6">
      <w:pPr>
        <w:ind w:left="360"/>
      </w:pPr>
    </w:p>
    <w:sectPr w:rsidR="0088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380"/>
    <w:multiLevelType w:val="hybridMultilevel"/>
    <w:tmpl w:val="D35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973"/>
    <w:multiLevelType w:val="hybridMultilevel"/>
    <w:tmpl w:val="F61E919A"/>
    <w:lvl w:ilvl="0" w:tplc="3BFA5F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79B2"/>
    <w:multiLevelType w:val="hybridMultilevel"/>
    <w:tmpl w:val="AECA1376"/>
    <w:lvl w:ilvl="0" w:tplc="4F3AF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51D7"/>
    <w:multiLevelType w:val="hybridMultilevel"/>
    <w:tmpl w:val="8F0E90B0"/>
    <w:lvl w:ilvl="0" w:tplc="134A4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74E2"/>
    <w:multiLevelType w:val="hybridMultilevel"/>
    <w:tmpl w:val="7D2C8FC2"/>
    <w:lvl w:ilvl="0" w:tplc="8C3EA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6248">
    <w:abstractNumId w:val="0"/>
  </w:num>
  <w:num w:numId="2" w16cid:durableId="1083604237">
    <w:abstractNumId w:val="1"/>
  </w:num>
  <w:num w:numId="3" w16cid:durableId="16126283">
    <w:abstractNumId w:val="2"/>
  </w:num>
  <w:num w:numId="4" w16cid:durableId="1708797666">
    <w:abstractNumId w:val="4"/>
  </w:num>
  <w:num w:numId="5" w16cid:durableId="1239051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4E"/>
    <w:rsid w:val="001358C3"/>
    <w:rsid w:val="00187565"/>
    <w:rsid w:val="0025791E"/>
    <w:rsid w:val="00287335"/>
    <w:rsid w:val="00310E4E"/>
    <w:rsid w:val="003D3A42"/>
    <w:rsid w:val="00433296"/>
    <w:rsid w:val="00463106"/>
    <w:rsid w:val="006C46E9"/>
    <w:rsid w:val="006D6095"/>
    <w:rsid w:val="007121C3"/>
    <w:rsid w:val="00806AFE"/>
    <w:rsid w:val="00882EC6"/>
    <w:rsid w:val="00A42E25"/>
    <w:rsid w:val="00B11976"/>
    <w:rsid w:val="00B23C6B"/>
    <w:rsid w:val="00B922C1"/>
    <w:rsid w:val="00D8056F"/>
    <w:rsid w:val="00E84428"/>
    <w:rsid w:val="00F519B6"/>
    <w:rsid w:val="00F9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A19F"/>
  <w15:chartTrackingRefBased/>
  <w15:docId w15:val="{578EE193-9D56-4254-90B9-7D7EB18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C6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6C46E9"/>
    <w:pPr>
      <w:tabs>
        <w:tab w:val="left" w:pos="2294"/>
        <w:tab w:val="right" w:leader="dot" w:pos="8493"/>
      </w:tabs>
      <w:spacing w:before="120" w:after="120" w:line="276" w:lineRule="auto"/>
    </w:pPr>
    <w:rPr>
      <w:rFonts w:ascii="Times New Roman" w:eastAsia="Times New Roman" w:hAnsi="Times New Roman" w:cs="Times New Roman"/>
      <w:caps/>
      <w:noProof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ADE9-A8F4-48AB-88E3-6DC01F0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Karataş</dc:creator>
  <cp:keywords/>
  <dc:description/>
  <cp:lastModifiedBy>Engin Karataş</cp:lastModifiedBy>
  <cp:revision>2</cp:revision>
  <dcterms:created xsi:type="dcterms:W3CDTF">2022-06-04T19:41:00Z</dcterms:created>
  <dcterms:modified xsi:type="dcterms:W3CDTF">2022-06-04T21:38:00Z</dcterms:modified>
</cp:coreProperties>
</file>